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54B03">
              <w:rPr>
                <w:rFonts w:ascii="Century Schoolbook" w:hAnsi="Century Schoolbook" w:hint="eastAsia"/>
                <w:color w:val="000000"/>
              </w:rPr>
              <w:t>|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1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条件。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2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时间。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3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动作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C13F95">
        <w:trPr>
          <w:trHeight w:val="454"/>
        </w:trPr>
        <w:tc>
          <w:tcPr>
            <w:tcW w:w="3216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384940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384940">
              <w:rPr>
                <w:rFonts w:ascii="Century Schoolbook" w:hAnsi="Century Schoolbook" w:hint="eastAsia"/>
                <w:color w:val="000000"/>
              </w:rPr>
              <w:t>状态：启用</w:t>
            </w:r>
            <w:r w:rsidRPr="00384940">
              <w:rPr>
                <w:rFonts w:ascii="Century Schoolbook" w:hAnsi="Century Schoolbook" w:hint="eastAsia"/>
                <w:color w:val="000000"/>
              </w:rPr>
              <w:t>1</w:t>
            </w:r>
            <w:r w:rsidRPr="00384940">
              <w:rPr>
                <w:rFonts w:ascii="Century Schoolbook" w:hAnsi="Century Schoolbook" w:hint="eastAsia"/>
                <w:color w:val="000000"/>
              </w:rPr>
              <w:t>、停用</w:t>
            </w:r>
            <w:r w:rsidRPr="00384940">
              <w:rPr>
                <w:rFonts w:ascii="Century Schoolbook" w:hAnsi="Century Schoolbook" w:hint="eastAsia"/>
                <w:color w:val="000000"/>
              </w:rPr>
              <w:t>0|</w:t>
            </w:r>
            <w:r w:rsidRPr="00384940">
              <w:rPr>
                <w:rFonts w:ascii="Century Schoolbook" w:hAnsi="Century Schoolbook" w:hint="eastAsia"/>
                <w:color w:val="000000"/>
              </w:rPr>
              <w:t>针对活动才生效</w:t>
            </w:r>
            <w:bookmarkStart w:id="0" w:name="_GoBack"/>
            <w:bookmarkEnd w:id="0"/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58565A">
        <w:trPr>
          <w:trHeight w:val="454"/>
        </w:trPr>
        <w:tc>
          <w:tcPr>
            <w:tcW w:w="320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344595" w:rsidRPr="00CD171A" w:rsidTr="0058565A">
        <w:trPr>
          <w:trHeight w:val="454"/>
        </w:trPr>
        <w:tc>
          <w:tcPr>
            <w:tcW w:w="3209" w:type="dxa"/>
            <w:vAlign w:val="center"/>
          </w:tcPr>
          <w:p w:rsidR="00344595" w:rsidRPr="00CD171A" w:rsidRDefault="00344595" w:rsidP="0034459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344595" w:rsidRPr="00CD171A" w:rsidRDefault="00344595" w:rsidP="0034459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344595" w:rsidRDefault="00344595" w:rsidP="00344595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|</w:t>
            </w:r>
            <w:r w:rsidRPr="00CD171A">
              <w:rPr>
                <w:rFonts w:ascii="Century Schoolbook" w:hAnsi="Century Schoolbook"/>
              </w:rPr>
              <w:t xml:space="preserve"> thirdparty_coupon_model</w:t>
            </w:r>
            <w:r w:rsidRPr="00CD171A">
              <w:rPr>
                <w:rFonts w:ascii="Century Schoolbook" w:hAnsi="Century Schoolbook"/>
              </w:rPr>
              <w:t>表</w:t>
            </w:r>
            <w:r w:rsidRPr="00CD171A">
              <w:rPr>
                <w:rFonts w:ascii="Century Schoolbook" w:hAnsi="Century Schoolbook"/>
              </w:rPr>
              <w:t>id</w:t>
            </w:r>
          </w:p>
          <w:p w:rsidR="00344595" w:rsidRPr="00CD171A" w:rsidRDefault="00344595" w:rsidP="0034459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需求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可以一个活动对应多个模板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故此字段删除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添加一个关联表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  <w:r>
              <w:rPr>
                <w:rFonts w:ascii="Century Schoolbook" w:hAnsi="Century Schoolbook"/>
              </w:rPr>
              <w:t>陈永银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 2018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05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14</w:t>
            </w:r>
          </w:p>
        </w:tc>
        <w:tc>
          <w:tcPr>
            <w:tcW w:w="2250" w:type="dxa"/>
            <w:vAlign w:val="center"/>
          </w:tcPr>
          <w:p w:rsidR="00344595" w:rsidRPr="00CD171A" w:rsidRDefault="00344595" w:rsidP="0034459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344595" w:rsidRPr="00CD171A" w:rsidRDefault="00344595" w:rsidP="003445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4595" w:rsidRPr="00CD171A" w:rsidRDefault="00344595" w:rsidP="00344595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262C5" w:rsidRPr="00CD171A" w:rsidTr="00004589">
        <w:trPr>
          <w:trHeight w:val="454"/>
        </w:trPr>
        <w:tc>
          <w:tcPr>
            <w:tcW w:w="3174" w:type="dxa"/>
            <w:vAlign w:val="center"/>
          </w:tcPr>
          <w:p w:rsidR="00B262C5" w:rsidRPr="00CD171A" w:rsidRDefault="00B262C5" w:rsidP="00B262C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B262C5" w:rsidRPr="00CD171A" w:rsidRDefault="00B262C5" w:rsidP="00B262C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B262C5" w:rsidRPr="00CD171A" w:rsidRDefault="00B262C5" w:rsidP="00B262C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262C5" w:rsidRPr="00CD171A" w:rsidTr="00004589">
        <w:trPr>
          <w:trHeight w:val="454"/>
        </w:trPr>
        <w:tc>
          <w:tcPr>
            <w:tcW w:w="3174" w:type="dxa"/>
            <w:vAlign w:val="center"/>
          </w:tcPr>
          <w:p w:rsidR="00B262C5" w:rsidRPr="00CD171A" w:rsidRDefault="00B262C5" w:rsidP="00B262C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B262C5" w:rsidRPr="00CD171A" w:rsidRDefault="00B262C5" w:rsidP="00B262C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B262C5" w:rsidRPr="00CD171A" w:rsidRDefault="00B262C5" w:rsidP="00B262C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262C5" w:rsidRPr="00CD171A" w:rsidTr="00004589">
        <w:trPr>
          <w:trHeight w:val="454"/>
        </w:trPr>
        <w:tc>
          <w:tcPr>
            <w:tcW w:w="3174" w:type="dxa"/>
            <w:vAlign w:val="center"/>
          </w:tcPr>
          <w:p w:rsidR="00B262C5" w:rsidRPr="00CD171A" w:rsidRDefault="00B262C5" w:rsidP="00B262C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B262C5" w:rsidRPr="00CD171A" w:rsidRDefault="00B262C5" w:rsidP="00B262C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B262C5" w:rsidRPr="00CD171A" w:rsidRDefault="00B262C5" w:rsidP="00B262C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6E3D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9B6E3D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color w:val="000000"/>
              </w:rPr>
            </w:pPr>
            <w:r w:rsidRPr="009B6E3D">
              <w:rPr>
                <w:rFonts w:ascii="Century Schoolbook" w:hAnsi="Century Schoolbook" w:hint="eastAsia"/>
                <w:color w:val="000000"/>
              </w:rPr>
              <w:t>0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未转发，即一次人脉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1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转发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Pr="009B6E3D">
              <w:rPr>
                <w:rFonts w:ascii="Century Schoolbook" w:hAnsi="Century Schoolbook" w:hint="eastAsia"/>
                <w:color w:val="000000"/>
              </w:rPr>
              <w:t>即二次人脉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764E8A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  <w:r w:rsidR="00764E8A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="00764E8A" w:rsidRPr="00CD171A">
              <w:rPr>
                <w:rFonts w:ascii="Century Schoolbook" w:eastAsia="等线" w:hAnsi="Century Schoolbook"/>
                <w:color w:val="000000"/>
              </w:rPr>
              <w:t xml:space="preserve"> defined_text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2A6A52" w:rsidRPr="00CD171A" w:rsidRDefault="007A1989" w:rsidP="002A6A52">
            <w:pPr>
              <w:rPr>
                <w:rFonts w:ascii="Century Schoolbook" w:hAnsi="Century Schoolbook"/>
                <w:szCs w:val="21"/>
              </w:rPr>
            </w:pPr>
            <w:r w:rsidRPr="007A1989">
              <w:rPr>
                <w:rFonts w:ascii="Century Schoolbook" w:hAnsi="Century Schoolbook"/>
                <w:szCs w:val="21"/>
              </w:rPr>
              <w:t>motto</w:t>
            </w:r>
          </w:p>
        </w:tc>
        <w:tc>
          <w:tcPr>
            <w:tcW w:w="9359" w:type="dxa"/>
            <w:vAlign w:val="center"/>
          </w:tcPr>
          <w:p w:rsidR="002A6A52" w:rsidRPr="002A6A52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2A6A52">
              <w:rPr>
                <w:rFonts w:ascii="Consolas" w:hAnsi="Consolas"/>
                <w:color w:val="222222"/>
                <w:szCs w:val="21"/>
                <w:shd w:val="clear" w:color="auto" w:fill="FFFFFF"/>
              </w:rPr>
              <w:t>座右铭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  <w:r w:rsidR="00E04206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="005A14E9" w:rsidRPr="005A14E9">
              <w:rPr>
                <w:rFonts w:ascii="Century Schoolbook" w:hAnsi="Century Schoolbook"/>
                <w:color w:val="000000"/>
                <w:szCs w:val="21"/>
              </w:rPr>
              <w:t>VERIFY</w:t>
            </w:r>
            <w:r w:rsidR="005A14E9">
              <w:rPr>
                <w:rFonts w:ascii="Century Schoolbook" w:hAnsi="Century Schoolbook"/>
                <w:color w:val="000000"/>
                <w:szCs w:val="21"/>
              </w:rPr>
              <w:t xml:space="preserve"> is_used = 1</w:t>
            </w:r>
            <w:r w:rsidR="005A14E9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5A14E9" w:rsidRPr="005A14E9">
              <w:rPr>
                <w:rFonts w:ascii="Century Schoolbook" w:hAnsi="Century Schoolbook"/>
                <w:color w:val="000000"/>
                <w:szCs w:val="21"/>
              </w:rPr>
              <w:t>UNVERIFY</w:t>
            </w:r>
            <w:r w:rsidR="005A14E9">
              <w:rPr>
                <w:rFonts w:ascii="Century Schoolbook" w:hAnsi="Century Schoolbook"/>
                <w:color w:val="000000"/>
                <w:szCs w:val="21"/>
              </w:rPr>
              <w:t xml:space="preserve"> is_used = 0 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FE0B9C" w:rsidRDefault="00A6234B" w:rsidP="0096289D"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  <w:r w:rsidR="0096289D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  <w:p w:rsidR="00FE0B9C" w:rsidRPr="00CD171A" w:rsidRDefault="00FE0B9C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t>旧代码注释</w:t>
            </w:r>
            <w:r>
              <w:rPr>
                <w:rFonts w:hint="eastAsia"/>
              </w:rPr>
              <w:t>：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未转发，即一次人脉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1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转发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即二次人脉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action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操作员</w:t>
            </w:r>
            <w:r w:rsidRPr="00E11797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amount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的消费金额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preferenc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用户消费偏好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write_off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reverse_reason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反核销原因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用户</w:t>
            </w:r>
            <w:r w:rsidRPr="003162D6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B5144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B5144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lastRenderedPageBreak/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89588B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89588B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972215" w:rsidP="00B56C93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group</w:t>
            </w:r>
            <w:r w:rsidR="00B56C93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d</w:t>
            </w:r>
            <w:r w:rsidR="00C52C50">
              <w:rPr>
                <w:rFonts w:ascii="Century Schoolbook" w:hAnsi="Century Schoolbook"/>
                <w:color w:val="000000"/>
                <w:szCs w:val="21"/>
              </w:rPr>
              <w:t>s</w:t>
            </w:r>
          </w:p>
        </w:tc>
        <w:tc>
          <w:tcPr>
            <w:tcW w:w="9355" w:type="dxa"/>
            <w:vAlign w:val="center"/>
          </w:tcPr>
          <w:p w:rsidR="00E147D0" w:rsidRPr="00CD171A" w:rsidRDefault="00681DBE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id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集合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,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逗号分隔的字符串</w:t>
            </w:r>
          </w:p>
        </w:tc>
        <w:tc>
          <w:tcPr>
            <w:tcW w:w="1961" w:type="dxa"/>
            <w:vAlign w:val="center"/>
          </w:tcPr>
          <w:p w:rsidR="00E147D0" w:rsidRPr="00CD171A" w:rsidRDefault="00A86AB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A86AB6">
              <w:rPr>
                <w:rFonts w:ascii="Century Schoolbook" w:hAnsi="Century Schoolbook"/>
                <w:color w:val="000000"/>
                <w:szCs w:val="21"/>
              </w:rPr>
              <w:t>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remark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lastRenderedPageBreak/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lastRenderedPageBreak/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lastRenderedPageBreak/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lastRenderedPageBreak/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410D67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1.'ACTION' 2. 'RULE' 3. 'DATE' ,</w:t>
            </w:r>
            <w:r w:rsidR="00410D67">
              <w:rPr>
                <w:rFonts w:ascii="Century Schoolbook" w:hAnsi="Century Schoolbook"/>
                <w:color w:val="000000"/>
              </w:rPr>
              <w:t xml:space="preserve"> 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1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条件。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2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时间。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3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动作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C709AC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3534" w:type="dxa"/>
            <w:vAlign w:val="center"/>
          </w:tcPr>
          <w:p w:rsidR="002362D4" w:rsidRPr="00CD171A" w:rsidRDefault="00C709A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m_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1</w:t>
      </w:r>
      <w:r w:rsidRPr="00612772">
        <w:t>、</w:t>
      </w:r>
      <w:r w:rsidRPr="00612772"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activity_success_page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活动参与成功提示页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用户参与活动成功需要展示的页面信息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提示文字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描述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查看优惠券列表按钮的文字提示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查看优惠券按钮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表示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推荐活动的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  <w:r w:rsidRPr="00612772">
              <w:rPr>
                <w:rFonts w:ascii="Century Schoolbook" w:hAnsi="Century Schoolbook"/>
                <w:szCs w:val="21"/>
              </w:rPr>
              <w:t>集合（，分割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推荐活动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二维码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上方的提示文本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背景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</w:t>
      </w:r>
      <w:r>
        <w:t>2</w:t>
      </w:r>
      <w:r w:rsidRPr="00612772">
        <w:t>、</w:t>
      </w:r>
      <w:r w:rsidRPr="00612772">
        <w:t>business_card_activity</w:t>
      </w:r>
      <w:r>
        <w:t xml:space="preserve">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bm_card_activity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business_card_activity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名片活动关系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名片中绑定的活动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 xml:space="preserve">business_card_info 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用于区分类型（</w:t>
            </w:r>
            <w:r w:rsidRPr="00612772">
              <w:rPr>
                <w:rFonts w:ascii="Century Schoolbook" w:hAnsi="Century Schoolbook"/>
                <w:szCs w:val="21"/>
              </w:rPr>
              <w:t>2</w:t>
            </w:r>
            <w:r w:rsidRPr="00612772">
              <w:rPr>
                <w:rFonts w:ascii="Century Schoolbook" w:hAnsi="Century Schoolbook"/>
                <w:szCs w:val="21"/>
              </w:rPr>
              <w:t>表示活动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业务）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业务状态</w:t>
            </w:r>
            <w:r w:rsidRPr="00612772">
              <w:rPr>
                <w:rFonts w:ascii="Century Schoolbook" w:hAnsi="Century Schoolbook"/>
                <w:szCs w:val="21"/>
              </w:rPr>
              <w:t xml:space="preserve">1 </w:t>
            </w:r>
            <w:r w:rsidRPr="00612772">
              <w:rPr>
                <w:rFonts w:ascii="Century Schoolbook" w:hAnsi="Century Schoolbook"/>
                <w:szCs w:val="21"/>
              </w:rPr>
              <w:t>代表员工有有权限可以更改</w:t>
            </w:r>
            <w:r w:rsidRPr="00612772">
              <w:rPr>
                <w:rFonts w:ascii="Century Schoolbook" w:hAnsi="Century Schoolbook"/>
                <w:szCs w:val="21"/>
              </w:rPr>
              <w:t xml:space="preserve">2 </w:t>
            </w:r>
            <w:r w:rsidRPr="00612772">
              <w:rPr>
                <w:rFonts w:ascii="Century Schoolbook" w:hAnsi="Century Schoolbook"/>
                <w:szCs w:val="21"/>
              </w:rPr>
              <w:t>代表员工没有权限不可更改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名片绑定的活动是否允许员工设置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允许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pStyle w:val="Tip2"/>
      </w:pPr>
      <w:r w:rsidRPr="00CD171A">
        <w:t>4</w:t>
      </w:r>
      <w:r>
        <w:rPr>
          <w:rFonts w:hint="eastAsia"/>
        </w:rPr>
        <w:t>3</w:t>
      </w:r>
      <w:r w:rsidRPr="00CD171A">
        <w:t>、</w:t>
      </w:r>
      <w:r w:rsidRPr="00CD171A">
        <w:t>coupon_banch_</w:t>
      </w:r>
      <w:r w:rsidR="00BA79EA" w:rsidRPr="00BA79EA">
        <w:t xml:space="preserve"> browse_</w:t>
      </w:r>
      <w:r>
        <w:rPr>
          <w:rFonts w:hint="eastAsia"/>
        </w:rPr>
        <w:t>record</w:t>
      </w:r>
      <w:r w:rsidRPr="00CD171A">
        <w:t xml:space="preserve"> </w:t>
      </w:r>
    </w:p>
    <w:p w:rsidR="006C1BC6" w:rsidRPr="006C1BC6" w:rsidRDefault="006C1BC6" w:rsidP="006C1BC6">
      <w:pPr>
        <w:rPr>
          <w:rFonts w:ascii="Century Schoolbook" w:hAnsi="Century Schoolbook"/>
        </w:rPr>
      </w:pP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原始表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  <w:t xml:space="preserve">social_coupon_browse  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新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表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 xml:space="preserve">coupon_banch_browse_record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功能描述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>批量注券发送短信链接点击浏览记录表。</w:t>
      </w: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C1BC6" w:rsidRPr="00CD171A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97EDD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F41593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经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2748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纬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名片绑定的</w:t>
            </w:r>
            <w:r w:rsidRPr="00D7474E">
              <w:rPr>
                <w:rFonts w:ascii="Century Schoolbook" w:hAnsi="Century Schoolbook" w:hint="eastAsia"/>
                <w:szCs w:val="21"/>
              </w:rPr>
              <w:t>活动是否允许员工设置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不允许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城市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区域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C1BC6" w:rsidRPr="00CD171A" w:rsidRDefault="006C1BC6" w:rsidP="006C1BC6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pStyle w:val="Tip2"/>
      </w:pPr>
      <w:r w:rsidRPr="009B0845">
        <w:lastRenderedPageBreak/>
        <w:t>44</w:t>
      </w:r>
      <w:r w:rsidRPr="009B0845">
        <w:t>、</w:t>
      </w:r>
      <w:r w:rsidRPr="009B0845"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原始表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  <w:t xml:space="preserve">social_coupon_expire_quartz  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新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表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功能描述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>优惠券到期提醒短信发送任务表（每天定时扫描表，发送提醒短信）。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71AD7" w:rsidRPr="009B0845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mycat</w:t>
            </w:r>
            <w:r w:rsidRPr="009B0845">
              <w:rPr>
                <w:rFonts w:ascii="Century Schoolbook" w:hAnsi="Century Schoolbook"/>
                <w:szCs w:val="21"/>
              </w:rPr>
              <w:t>生成唯一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公司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人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活动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手机号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需要发送的短信内容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未执行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执行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2E519B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2E519B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执行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pStyle w:val="Tip2"/>
      </w:pPr>
      <w:r w:rsidRPr="00972026">
        <w:t>45</w:t>
      </w:r>
      <w:r w:rsidRPr="00972026">
        <w:t>、</w:t>
      </w:r>
      <w:r w:rsidR="00575762" w:rsidRPr="00972026">
        <w:t>relation</w:t>
      </w:r>
      <w:r w:rsidR="00575762">
        <w:t>_</w:t>
      </w:r>
      <w:r w:rsidRPr="00972026">
        <w:t xml:space="preserve">activity_coupon_template 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575762" w:rsidP="00383725">
      <w:pPr>
        <w:ind w:left="840" w:firstLine="420"/>
        <w:rPr>
          <w:rFonts w:ascii="Century Schoolbook" w:hAnsi="Century Schoolbook"/>
        </w:rPr>
      </w:pPr>
      <w:r w:rsidRPr="00575762">
        <w:rPr>
          <w:rFonts w:ascii="Century Schoolbook" w:hAnsi="Century Schoolbook"/>
        </w:rPr>
        <w:t>relation</w:t>
      </w:r>
      <w:r>
        <w:rPr>
          <w:rFonts w:ascii="Century Schoolbook" w:hAnsi="Century Schoolbook"/>
        </w:rPr>
        <w:t>_</w:t>
      </w:r>
      <w:r w:rsidR="00383725" w:rsidRPr="00972026">
        <w:rPr>
          <w:rFonts w:ascii="Century Schoolbook" w:hAnsi="Century Schoolbook"/>
        </w:rPr>
        <w:t>activity_coupon_template</w:t>
      </w: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383725" w:rsidP="00383725">
      <w:pPr>
        <w:ind w:left="840" w:firstLine="420"/>
        <w:rPr>
          <w:rFonts w:ascii="Century Schoolbook" w:hAnsi="Century Schoolbook"/>
        </w:rPr>
      </w:pPr>
      <w:r w:rsidRPr="00972026">
        <w:rPr>
          <w:rFonts w:ascii="Century Schoolbook" w:hAnsi="Century Schoolbook"/>
        </w:rPr>
        <w:t>活动优惠券模板关联表（活动绑定的优惠券模板）。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383725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oupon_template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</w:rPr>
              <w:t>优惠券模板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（对应</w:t>
            </w:r>
            <w:r w:rsidRPr="00972026">
              <w:rPr>
                <w:rFonts w:ascii="Century Schoolbook" w:hAnsi="Century Schoolbook"/>
              </w:rPr>
              <w:t>coupon_user_defined_template</w:t>
            </w:r>
            <w:r w:rsidRPr="00972026">
              <w:rPr>
                <w:rFonts w:ascii="Century Schoolbook" w:hAnsi="Century Schoolbook"/>
              </w:rPr>
              <w:t>表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活动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  <w:r w:rsidRPr="00972026">
              <w:rPr>
                <w:rFonts w:ascii="Century Schoolbook" w:hAnsi="Century Schoolbook"/>
                <w:szCs w:val="21"/>
              </w:rPr>
              <w:t>（</w:t>
            </w:r>
            <w:r w:rsidRPr="00972026">
              <w:rPr>
                <w:rFonts w:ascii="Century Schoolbook" w:hAnsi="Century Schoolbook"/>
                <w:szCs w:val="21"/>
              </w:rPr>
              <w:t>activity_base_info id</w:t>
            </w:r>
            <w:r w:rsidRPr="00972026">
              <w:rPr>
                <w:rFonts w:ascii="Century Schoolbook" w:hAnsi="Century Schoolbook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</w:tbl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CD171A" w:rsidRDefault="00383725" w:rsidP="00383725">
      <w:pPr>
        <w:rPr>
          <w:rFonts w:ascii="Century Schoolbook" w:hAnsi="Century Schoolbook"/>
        </w:rPr>
      </w:pPr>
    </w:p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972026" w:rsidRDefault="00BD1AA1" w:rsidP="00BD1AA1">
      <w:pPr>
        <w:pStyle w:val="Tip2"/>
      </w:pPr>
      <w:r w:rsidRPr="00972026">
        <w:t>4</w:t>
      </w:r>
      <w:r>
        <w:t>6</w:t>
      </w:r>
      <w:r w:rsidRPr="00972026">
        <w:t>、</w:t>
      </w:r>
      <w:r w:rsidRPr="00BD1AA1">
        <w:t>relation_activity_defined_template_store</w:t>
      </w:r>
      <w:r w:rsidRPr="00972026">
        <w:t xml:space="preserve"> </w:t>
      </w:r>
    </w:p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972026" w:rsidRDefault="00BD1AA1" w:rsidP="00BD1AA1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BD1AA1" w:rsidRPr="00972026" w:rsidRDefault="00BD1AA1" w:rsidP="00BD1AA1">
      <w:pPr>
        <w:ind w:left="840" w:firstLine="420"/>
        <w:rPr>
          <w:rFonts w:ascii="Century Schoolbook" w:hAnsi="Century Schoolbook"/>
        </w:rPr>
      </w:pPr>
      <w:r w:rsidRPr="00BD1AA1">
        <w:rPr>
          <w:rFonts w:ascii="Century Schoolbook" w:hAnsi="Century Schoolbook"/>
        </w:rPr>
        <w:t>relation_activity_defined_template_store</w:t>
      </w:r>
      <w:r>
        <w:rPr>
          <w:rFonts w:ascii="Century Schoolbook" w:hAnsi="Century Schoolbook"/>
        </w:rPr>
        <w:t xml:space="preserve">  </w:t>
      </w:r>
    </w:p>
    <w:p w:rsidR="00BD1AA1" w:rsidRPr="00972026" w:rsidRDefault="00BD1AA1" w:rsidP="00BD1AA1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BD1AA1" w:rsidRPr="00972026" w:rsidRDefault="00EE0CE9" w:rsidP="00BD1AA1">
      <w:pPr>
        <w:ind w:left="840" w:firstLine="420"/>
        <w:rPr>
          <w:rFonts w:ascii="Century Schoolbook" w:hAnsi="Century Schoolbook"/>
        </w:rPr>
      </w:pPr>
      <w:r w:rsidRPr="00EE0CE9">
        <w:rPr>
          <w:rFonts w:ascii="Century Schoolbook" w:hAnsi="Century Schoolbook" w:hint="eastAsia"/>
        </w:rPr>
        <w:t>活动自定义模板门店关联表</w:t>
      </w:r>
      <w:r w:rsidR="00BD1AA1" w:rsidRPr="00972026">
        <w:rPr>
          <w:rFonts w:ascii="Century Schoolbook" w:hAnsi="Century Schoolbook"/>
        </w:rPr>
        <w:t>。</w:t>
      </w:r>
    </w:p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972026" w:rsidRDefault="00BD1AA1" w:rsidP="00BD1AA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BD1AA1" w:rsidRPr="00972026" w:rsidTr="00807D23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D1AA1" w:rsidRPr="00972026" w:rsidTr="00807D23">
        <w:trPr>
          <w:trHeight w:val="454"/>
        </w:trPr>
        <w:tc>
          <w:tcPr>
            <w:tcW w:w="22131" w:type="dxa"/>
            <w:gridSpan w:val="6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 w:rsidRPr="0024550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 w:rsidRPr="00245506">
              <w:rPr>
                <w:rFonts w:ascii="Century Schoolbook" w:hAnsi="Century Schoolbook" w:hint="eastAsia"/>
                <w:szCs w:val="21"/>
              </w:rPr>
              <w:t>公司</w:t>
            </w:r>
            <w:r w:rsidRPr="00245506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D1AA1" w:rsidRPr="00972026" w:rsidRDefault="00CB759F" w:rsidP="00807D2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B759F" w:rsidRPr="00972026" w:rsidTr="00807D23">
        <w:trPr>
          <w:trHeight w:val="454"/>
        </w:trPr>
        <w:tc>
          <w:tcPr>
            <w:tcW w:w="3158" w:type="dxa"/>
            <w:vAlign w:val="center"/>
          </w:tcPr>
          <w:p w:rsidR="00CB759F" w:rsidRPr="00972026" w:rsidRDefault="00CB759F" w:rsidP="00CB75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 w:rsidRPr="00245506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934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</w:rPr>
            </w:pPr>
            <w:r w:rsidRPr="00245506">
              <w:rPr>
                <w:rFonts w:ascii="Century Schoolbook" w:hAnsi="Century Schoolbook" w:hint="eastAsia"/>
              </w:rPr>
              <w:t>活动模板</w:t>
            </w:r>
            <w:r w:rsidRPr="00245506">
              <w:rPr>
                <w:rFonts w:ascii="Century Schoolbook" w:hAnsi="Century Schoolbook" w:hint="eastAsia"/>
              </w:rPr>
              <w:t>id</w:t>
            </w:r>
            <w:r w:rsidRPr="00245506">
              <w:rPr>
                <w:rFonts w:ascii="Century Schoolbook" w:hAnsi="Century Schoolbook" w:hint="eastAsia"/>
              </w:rPr>
              <w:t>（</w:t>
            </w:r>
            <w:r w:rsidRPr="00245506">
              <w:rPr>
                <w:rFonts w:ascii="Century Schoolbook" w:hAnsi="Century Schoolbook" w:hint="eastAsia"/>
              </w:rPr>
              <w:t>activity_user_defined_template id</w:t>
            </w:r>
            <w:r w:rsidRPr="00245506">
              <w:rPr>
                <w:rFonts w:ascii="Century Schoolbook" w:hAnsi="Century Schoolbook" w:hint="eastAsia"/>
              </w:rPr>
              <w:t>）</w:t>
            </w:r>
          </w:p>
        </w:tc>
        <w:tc>
          <w:tcPr>
            <w:tcW w:w="195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B759F" w:rsidRPr="00972026" w:rsidTr="00807D23">
        <w:trPr>
          <w:trHeight w:val="454"/>
        </w:trPr>
        <w:tc>
          <w:tcPr>
            <w:tcW w:w="3158" w:type="dxa"/>
            <w:vAlign w:val="center"/>
          </w:tcPr>
          <w:p w:rsidR="00CB759F" w:rsidRPr="00972026" w:rsidRDefault="00CB759F" w:rsidP="00CB75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 w:rsidRPr="00CB759F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 w:rsidRPr="00CB759F">
              <w:rPr>
                <w:rFonts w:ascii="Century Schoolbook" w:hAnsi="Century Schoolbook" w:hint="eastAsia"/>
                <w:szCs w:val="21"/>
              </w:rPr>
              <w:t>门店</w:t>
            </w:r>
            <w:r w:rsidRPr="00CB759F">
              <w:rPr>
                <w:rFonts w:ascii="Century Schoolbook" w:hAnsi="Century Schoolbook" w:hint="eastAsia"/>
                <w:szCs w:val="21"/>
              </w:rPr>
              <w:t>id</w:t>
            </w:r>
            <w:r w:rsidRPr="00CB759F">
              <w:rPr>
                <w:rFonts w:ascii="Century Schoolbook" w:hAnsi="Century Schoolbook" w:hint="eastAsia"/>
                <w:szCs w:val="21"/>
              </w:rPr>
              <w:t>（对应</w:t>
            </w:r>
            <w:r w:rsidRPr="00CB759F">
              <w:rPr>
                <w:rFonts w:ascii="Century Schoolbook" w:hAnsi="Century Schoolbook" w:hint="eastAsia"/>
                <w:szCs w:val="21"/>
              </w:rPr>
              <w:t>base_store_info</w:t>
            </w:r>
            <w:r w:rsidRPr="00CB759F">
              <w:rPr>
                <w:rFonts w:ascii="Century Schoolbook" w:hAnsi="Century Schoolbook" w:hint="eastAsia"/>
                <w:szCs w:val="21"/>
              </w:rPr>
              <w:t>表</w:t>
            </w:r>
            <w:r w:rsidRPr="00CB759F">
              <w:rPr>
                <w:rFonts w:ascii="Century Schoolbook" w:hAnsi="Century Schoolbook" w:hint="eastAsia"/>
                <w:szCs w:val="21"/>
              </w:rPr>
              <w:t>id</w:t>
            </w:r>
            <w:r w:rsidRPr="00CB759F">
              <w:rPr>
                <w:rFonts w:ascii="Century Schoolbook" w:hAnsi="Century Schoolbook" w:hint="eastAsia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</w:tbl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CD171A" w:rsidRDefault="00BD1AA1" w:rsidP="00BD1AA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pStyle w:val="Tip2"/>
      </w:pPr>
      <w:r w:rsidRPr="007A5222">
        <w:t>4</w:t>
      </w:r>
      <w:r w:rsidRPr="007A5222">
        <w:t>、</w:t>
      </w:r>
      <w:r w:rsidRPr="007A5222">
        <w:t xml:space="preserve">company_sms_autograph   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原始表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  <w:t>social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新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表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ind w:left="840" w:firstLine="420"/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>company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功能描述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B61246" w:rsidP="006C1BC6">
      <w:pPr>
        <w:ind w:left="840" w:firstLine="420"/>
        <w:rPr>
          <w:rFonts w:ascii="Century Schoolbook" w:hAnsi="Century Schoolbook"/>
        </w:rPr>
      </w:pPr>
      <w:r w:rsidRPr="00B61246">
        <w:rPr>
          <w:rFonts w:ascii="Century Schoolbook" w:hAnsi="Century Schoolbook" w:hint="eastAsia"/>
        </w:rPr>
        <w:t>商家短信签名表</w:t>
      </w:r>
      <w:r>
        <w:rPr>
          <w:rFonts w:ascii="Century Schoolbook" w:hAnsi="Century Schoolbook" w:hint="eastAsia"/>
        </w:rPr>
        <w:t>|</w:t>
      </w:r>
      <w:r w:rsidR="006C1BC6" w:rsidRPr="007A5222">
        <w:rPr>
          <w:rFonts w:ascii="Century Schoolbook" w:hAnsi="Century Schoolbook"/>
        </w:rPr>
        <w:t>用户发送短信时</w:t>
      </w:r>
      <w:r w:rsidR="006C1BC6" w:rsidRPr="007A5222">
        <w:rPr>
          <w:rFonts w:ascii="Century Schoolbook" w:hAnsi="Century Schoolbook"/>
        </w:rPr>
        <w:t xml:space="preserve"> </w:t>
      </w:r>
      <w:r w:rsidR="006C1BC6" w:rsidRPr="007A5222">
        <w:rPr>
          <w:rFonts w:ascii="Century Schoolbook" w:hAnsi="Century Schoolbook"/>
        </w:rPr>
        <w:t>短信内容头部拼接的内容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C1BC6" w:rsidRPr="007A5222" w:rsidTr="00437AC6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mycat</w:t>
            </w:r>
            <w:r w:rsidRPr="007A5222">
              <w:rPr>
                <w:rFonts w:ascii="Century Schoolbook" w:hAnsi="Century Schoolbook"/>
                <w:szCs w:val="21"/>
              </w:rPr>
              <w:t>生成唯一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公司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人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7A5222" w:rsidTr="00437AC6">
        <w:trPr>
          <w:trHeight w:val="454"/>
        </w:trPr>
        <w:tc>
          <w:tcPr>
            <w:tcW w:w="21654" w:type="dxa"/>
            <w:gridSpan w:val="6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短信签名名称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pStyle w:val="Tip2"/>
      </w:pPr>
      <w:r>
        <w:t>5</w:t>
      </w:r>
      <w:r w:rsidRPr="00972026">
        <w:t>、</w:t>
      </w:r>
      <w:r w:rsidRPr="00575C6E">
        <w:t>email_pubilc_send_record</w:t>
      </w:r>
      <w:r w:rsidRPr="00972026">
        <w:t xml:space="preserve"> </w:t>
      </w:r>
    </w:p>
    <w:p w:rsidR="00C70CEE" w:rsidRPr="00575C6E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 w:rsidRPr="00575C6E">
        <w:rPr>
          <w:rFonts w:ascii="Century Schoolbook" w:hAnsi="Century Schoolbook"/>
        </w:rPr>
        <w:t>email_pubilc_send_record</w:t>
      </w:r>
      <w:r>
        <w:rPr>
          <w:rFonts w:ascii="Century Schoolbook" w:hAnsi="Century Schoolbook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邮件发送记录</w:t>
      </w:r>
      <w:r>
        <w:rPr>
          <w:rFonts w:ascii="Century Schoolbook" w:hAnsi="Century Schoolbook" w:hint="eastAsia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C70CEE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70CEE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 w:hint="eastAsia"/>
                <w:szCs w:val="21"/>
              </w:rPr>
              <w:t>邮件发送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receive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接收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titl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标题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正文内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LONGTEX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from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发送服务商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441" w:rsidRDefault="00185441" w:rsidP="006E5044">
      <w:r>
        <w:separator/>
      </w:r>
    </w:p>
  </w:endnote>
  <w:endnote w:type="continuationSeparator" w:id="0">
    <w:p w:rsidR="00185441" w:rsidRDefault="00185441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441" w:rsidRDefault="00185441" w:rsidP="006E5044">
      <w:r>
        <w:separator/>
      </w:r>
    </w:p>
  </w:footnote>
  <w:footnote w:type="continuationSeparator" w:id="0">
    <w:p w:rsidR="00185441" w:rsidRDefault="00185441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16A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39EF"/>
    <w:rsid w:val="0006699F"/>
    <w:rsid w:val="0006704C"/>
    <w:rsid w:val="00067BDC"/>
    <w:rsid w:val="00067E9B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441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4B25"/>
    <w:rsid w:val="002362D4"/>
    <w:rsid w:val="00237576"/>
    <w:rsid w:val="00241C21"/>
    <w:rsid w:val="002422BE"/>
    <w:rsid w:val="00242E71"/>
    <w:rsid w:val="00245506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9644A"/>
    <w:rsid w:val="002A11CF"/>
    <w:rsid w:val="002A38B2"/>
    <w:rsid w:val="002A4DA7"/>
    <w:rsid w:val="002A5C64"/>
    <w:rsid w:val="002A6A52"/>
    <w:rsid w:val="002B38B7"/>
    <w:rsid w:val="002B3D84"/>
    <w:rsid w:val="002B41B5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62D6"/>
    <w:rsid w:val="0031694C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4595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3725"/>
    <w:rsid w:val="0038481E"/>
    <w:rsid w:val="00384940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488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D67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37AC6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87F69"/>
    <w:rsid w:val="004912F8"/>
    <w:rsid w:val="00492E36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4712A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5762"/>
    <w:rsid w:val="00575C6E"/>
    <w:rsid w:val="005762C4"/>
    <w:rsid w:val="0058565A"/>
    <w:rsid w:val="005860B1"/>
    <w:rsid w:val="00587A56"/>
    <w:rsid w:val="005906F3"/>
    <w:rsid w:val="00595B30"/>
    <w:rsid w:val="005960F2"/>
    <w:rsid w:val="005A14E9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3F07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0F20"/>
    <w:rsid w:val="00654080"/>
    <w:rsid w:val="00655AF4"/>
    <w:rsid w:val="006563DB"/>
    <w:rsid w:val="00656696"/>
    <w:rsid w:val="0066079D"/>
    <w:rsid w:val="0066131B"/>
    <w:rsid w:val="006664F2"/>
    <w:rsid w:val="00671AD7"/>
    <w:rsid w:val="00673002"/>
    <w:rsid w:val="00673425"/>
    <w:rsid w:val="006754C8"/>
    <w:rsid w:val="00681320"/>
    <w:rsid w:val="00681DBE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1BC6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95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05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8A"/>
    <w:rsid w:val="00764E9B"/>
    <w:rsid w:val="007713DE"/>
    <w:rsid w:val="00771845"/>
    <w:rsid w:val="007719A3"/>
    <w:rsid w:val="007731D5"/>
    <w:rsid w:val="00773B79"/>
    <w:rsid w:val="007748F0"/>
    <w:rsid w:val="0077583A"/>
    <w:rsid w:val="00776ECE"/>
    <w:rsid w:val="00793A93"/>
    <w:rsid w:val="00795D91"/>
    <w:rsid w:val="00797C24"/>
    <w:rsid w:val="007A0F3E"/>
    <w:rsid w:val="007A1989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588B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2B6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289D"/>
    <w:rsid w:val="00963F75"/>
    <w:rsid w:val="00964614"/>
    <w:rsid w:val="00965D77"/>
    <w:rsid w:val="00970290"/>
    <w:rsid w:val="00970DE6"/>
    <w:rsid w:val="0097118B"/>
    <w:rsid w:val="00972215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0845"/>
    <w:rsid w:val="009B1118"/>
    <w:rsid w:val="009B1DA8"/>
    <w:rsid w:val="009B1FCD"/>
    <w:rsid w:val="009B6E3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86AB6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528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AF7CCC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2C5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1440"/>
    <w:rsid w:val="00B532FC"/>
    <w:rsid w:val="00B548CB"/>
    <w:rsid w:val="00B56C93"/>
    <w:rsid w:val="00B61246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9EA"/>
    <w:rsid w:val="00BA7A5A"/>
    <w:rsid w:val="00BB2AD1"/>
    <w:rsid w:val="00BB42F7"/>
    <w:rsid w:val="00BB4CC0"/>
    <w:rsid w:val="00BB5B05"/>
    <w:rsid w:val="00BB7617"/>
    <w:rsid w:val="00BB7DCF"/>
    <w:rsid w:val="00BC06DB"/>
    <w:rsid w:val="00BC0DC9"/>
    <w:rsid w:val="00BC2AA4"/>
    <w:rsid w:val="00BC3286"/>
    <w:rsid w:val="00BC393A"/>
    <w:rsid w:val="00BD0F5E"/>
    <w:rsid w:val="00BD1AA1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2798F"/>
    <w:rsid w:val="00C3125A"/>
    <w:rsid w:val="00C31793"/>
    <w:rsid w:val="00C4477F"/>
    <w:rsid w:val="00C51DD4"/>
    <w:rsid w:val="00C52C50"/>
    <w:rsid w:val="00C5370B"/>
    <w:rsid w:val="00C55D5D"/>
    <w:rsid w:val="00C57909"/>
    <w:rsid w:val="00C57ABD"/>
    <w:rsid w:val="00C603E3"/>
    <w:rsid w:val="00C6105F"/>
    <w:rsid w:val="00C612F6"/>
    <w:rsid w:val="00C67854"/>
    <w:rsid w:val="00C705EB"/>
    <w:rsid w:val="00C709AC"/>
    <w:rsid w:val="00C70CEE"/>
    <w:rsid w:val="00C720FC"/>
    <w:rsid w:val="00C72421"/>
    <w:rsid w:val="00C73B44"/>
    <w:rsid w:val="00C759F2"/>
    <w:rsid w:val="00C81F94"/>
    <w:rsid w:val="00C83713"/>
    <w:rsid w:val="00C83F62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6A96"/>
    <w:rsid w:val="00CA79C4"/>
    <w:rsid w:val="00CB1518"/>
    <w:rsid w:val="00CB241C"/>
    <w:rsid w:val="00CB316F"/>
    <w:rsid w:val="00CB3FEB"/>
    <w:rsid w:val="00CB484F"/>
    <w:rsid w:val="00CB759F"/>
    <w:rsid w:val="00CC0D90"/>
    <w:rsid w:val="00CC0E32"/>
    <w:rsid w:val="00CC4129"/>
    <w:rsid w:val="00CD171A"/>
    <w:rsid w:val="00CD18D8"/>
    <w:rsid w:val="00CD2550"/>
    <w:rsid w:val="00CD270F"/>
    <w:rsid w:val="00CD4989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6BB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54B03"/>
    <w:rsid w:val="00D64162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5F0"/>
    <w:rsid w:val="00E02873"/>
    <w:rsid w:val="00E04206"/>
    <w:rsid w:val="00E0470E"/>
    <w:rsid w:val="00E07F96"/>
    <w:rsid w:val="00E1014D"/>
    <w:rsid w:val="00E10BFB"/>
    <w:rsid w:val="00E11238"/>
    <w:rsid w:val="00E11797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0CE9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4B5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2F69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0B9C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3C6A-65F1-4070-8D20-33CD1DE0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6</TotalTime>
  <Pages>36</Pages>
  <Words>8651</Words>
  <Characters>49315</Characters>
  <Application>Microsoft Office Word</Application>
  <DocSecurity>0</DocSecurity>
  <Lines>410</Lines>
  <Paragraphs>115</Paragraphs>
  <ScaleCrop>false</ScaleCrop>
  <Company/>
  <LinksUpToDate>false</LinksUpToDate>
  <CharactersWithSpaces>5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83</cp:revision>
  <dcterms:created xsi:type="dcterms:W3CDTF">2018-04-18T02:03:00Z</dcterms:created>
  <dcterms:modified xsi:type="dcterms:W3CDTF">2018-05-29T01:56:00Z</dcterms:modified>
</cp:coreProperties>
</file>